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681"/>
        <w:gridCol w:w="2614"/>
        <w:gridCol w:w="2614"/>
      </w:tblGrid>
      <w:tr w:rsidR="008D0BD5" w:rsidRPr="00971B7A" w14:paraId="791398EC" w14:textId="77777777" w:rsidTr="00BA1E07">
        <w:trPr>
          <w:trHeight w:val="340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B9E75A2" w14:textId="5BE683F3" w:rsidR="008D0BD5" w:rsidRPr="00110DEA" w:rsidRDefault="00C80085" w:rsidP="000E7A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BA1E07" w:rsidRPr="00971B7A" w14:paraId="2CCDC6C4" w14:textId="77777777" w:rsidTr="00FA6293">
        <w:trPr>
          <w:trHeight w:val="28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8E02C10" w14:textId="7B678D2F" w:rsidR="00BA1E07" w:rsidRPr="00992BCD" w:rsidRDefault="00BA1E07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tock Item Type</w:t>
            </w:r>
          </w:p>
        </w:tc>
        <w:tc>
          <w:tcPr>
            <w:tcW w:w="1282" w:type="pct"/>
            <w:vAlign w:val="center"/>
          </w:tcPr>
          <w:p w14:paraId="3504E587" w14:textId="496CA847" w:rsidR="00BA1E07" w:rsidRPr="00992BCD" w:rsidRDefault="00BA1E07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StockType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7E62A76" w14:textId="7A63F95D" w:rsidR="00BA1E07" w:rsidRPr="00992BCD" w:rsidRDefault="00BA1E07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Stock Item </w:t>
            </w: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250" w:type="pct"/>
            <w:vAlign w:val="center"/>
          </w:tcPr>
          <w:p w14:paraId="0B072973" w14:textId="688098BD" w:rsidR="00BA1E07" w:rsidRPr="00992BCD" w:rsidRDefault="00BA1E07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StockCategory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</w:tr>
      <w:tr w:rsidR="00973FCE" w:rsidRPr="00971B7A" w14:paraId="73E65A41" w14:textId="77777777" w:rsidTr="00FA6293">
        <w:trPr>
          <w:trHeight w:val="28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220D45A9" w14:textId="491F7394" w:rsidR="00973FCE" w:rsidRPr="00992BCD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282" w:type="pct"/>
            <w:vAlign w:val="center"/>
          </w:tcPr>
          <w:p w14:paraId="7236237B" w14:textId="552E05D7" w:rsidR="00973FCE" w:rsidRPr="00992BCD" w:rsidRDefault="00973FCE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</w:t>
            </w:r>
            <w:r w:rsidR="00E6386D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Stock</w:t>
            </w: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_</w:t>
            </w:r>
            <w:r w:rsidR="009D184B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Stock</w:t>
            </w:r>
            <w:r w:rsidR="00E6386D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Brand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1FC23A4" w14:textId="3B8F580D" w:rsidR="00973FCE" w:rsidRPr="00992BCD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250" w:type="pct"/>
            <w:vAlign w:val="center"/>
          </w:tcPr>
          <w:p w14:paraId="60F00B17" w14:textId="79BD26DC" w:rsidR="00973FCE" w:rsidRPr="00992BCD" w:rsidRDefault="002D2165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</w:t>
            </w:r>
            <w:proofErr w:type="gram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Size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$</w:t>
            </w:r>
            <w:proofErr w:type="gram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SizeUOM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</w:tr>
      <w:tr w:rsidR="00973FCE" w:rsidRPr="00971B7A" w14:paraId="128DB5D7" w14:textId="77777777" w:rsidTr="00FA6293">
        <w:trPr>
          <w:trHeight w:val="28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7A7F8993" w14:textId="41EF5242" w:rsidR="00973FCE" w:rsidRPr="00992BCD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Fill Type </w:t>
            </w:r>
          </w:p>
        </w:tc>
        <w:tc>
          <w:tcPr>
            <w:tcW w:w="1282" w:type="pct"/>
            <w:vAlign w:val="center"/>
          </w:tcPr>
          <w:p w14:paraId="09CDD839" w14:textId="4148F464" w:rsidR="00973FCE" w:rsidRPr="00992BCD" w:rsidRDefault="00973FCE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</w:t>
            </w:r>
            <w:r w:rsidR="00E6386D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tock</w:t>
            </w: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_</w:t>
            </w:r>
            <w:r w:rsidR="00E6386D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FillType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8ECB416" w14:textId="2E2437FA" w:rsidR="00973FCE" w:rsidRPr="00992BCD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992BCD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Fill Level</w:t>
            </w:r>
          </w:p>
        </w:tc>
        <w:tc>
          <w:tcPr>
            <w:tcW w:w="1250" w:type="pct"/>
            <w:vAlign w:val="center"/>
          </w:tcPr>
          <w:p w14:paraId="6BC57E5D" w14:textId="40609DBB" w:rsidR="00973FCE" w:rsidRPr="00992BCD" w:rsidRDefault="00BE7D21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FillType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 / ${</w:t>
            </w:r>
            <w:proofErr w:type="spell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</w:t>
            </w:r>
            <w:proofErr w:type="gramStart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FillExtraQuantity</w:t>
            </w:r>
            <w:proofErr w:type="spellEnd"/>
            <w:r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  <w:r w:rsidR="009D1F47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</w:t>
            </w:r>
            <w:proofErr w:type="gramEnd"/>
            <w:r w:rsidR="009D1F47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{</w:t>
            </w:r>
            <w:proofErr w:type="spellStart"/>
            <w:r w:rsidR="009D1F47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SizeUOM</w:t>
            </w:r>
            <w:proofErr w:type="spellEnd"/>
            <w:r w:rsidR="009D1F47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  <w:r w:rsidR="009D1F47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 xml:space="preserve"> </w:t>
            </w:r>
            <w:r w:rsidR="004A54D6" w:rsidRPr="00992BCD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Extra</w:t>
            </w:r>
          </w:p>
        </w:tc>
      </w:tr>
      <w:tr w:rsidR="00973FCE" w:rsidRPr="00971B7A" w14:paraId="241FF66F" w14:textId="77777777" w:rsidTr="00FA6293">
        <w:trPr>
          <w:trHeight w:val="28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19870FDE" w14:textId="7C30D55E" w:rsidR="00973FCE" w:rsidRPr="00FA6293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FA6293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PPE</w:t>
            </w:r>
          </w:p>
        </w:tc>
        <w:tc>
          <w:tcPr>
            <w:tcW w:w="3782" w:type="pct"/>
            <w:gridSpan w:val="3"/>
            <w:vAlign w:val="center"/>
          </w:tcPr>
          <w:p w14:paraId="48634A23" w14:textId="7D5E4234" w:rsidR="00973FCE" w:rsidRPr="000C1206" w:rsidRDefault="00EE3805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PPE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</w:tr>
      <w:tr w:rsidR="00973FCE" w:rsidRPr="00971B7A" w14:paraId="1A1566B1" w14:textId="77777777" w:rsidTr="00FA6293">
        <w:trPr>
          <w:trHeight w:val="28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8A638D4" w14:textId="0497405B" w:rsidR="00973FCE" w:rsidRPr="00FA6293" w:rsidRDefault="00973FCE" w:rsidP="00973FCE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FA6293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3782" w:type="pct"/>
            <w:gridSpan w:val="3"/>
            <w:vAlign w:val="center"/>
          </w:tcPr>
          <w:p w14:paraId="41A2B563" w14:textId="472D1A10" w:rsidR="00973FCE" w:rsidRPr="000C1206" w:rsidRDefault="00EE3805" w:rsidP="00973FCE">
            <w:pPr>
              <w:jc w:val="center"/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</w:pP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Stock_</w:t>
            </w: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lassification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</w:tr>
    </w:tbl>
    <w:p w14:paraId="4B1877A5" w14:textId="77777777" w:rsidR="007048C8" w:rsidRPr="000B23E3" w:rsidRDefault="007048C8" w:rsidP="008D0BD5">
      <w:pPr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6432"/>
        <w:gridCol w:w="1753"/>
        <w:gridCol w:w="2271"/>
      </w:tblGrid>
      <w:tr w:rsidR="000B23E3" w14:paraId="1F00391F" w14:textId="77777777" w:rsidTr="000B23E3">
        <w:trPr>
          <w:trHeight w:val="340"/>
        </w:trPr>
        <w:tc>
          <w:tcPr>
            <w:tcW w:w="10456" w:type="dxa"/>
            <w:gridSpan w:val="3"/>
            <w:shd w:val="clear" w:color="auto" w:fill="000000" w:themeFill="text1"/>
            <w:vAlign w:val="center"/>
          </w:tcPr>
          <w:p w14:paraId="0CE096A7" w14:textId="2EE55086" w:rsidR="000B23E3" w:rsidRDefault="000B23E3" w:rsidP="000B23E3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BOM</w:t>
            </w:r>
          </w:p>
        </w:tc>
      </w:tr>
      <w:tr w:rsidR="008C6EFA" w14:paraId="02A3CC60" w14:textId="77777777" w:rsidTr="008C6EFA">
        <w:trPr>
          <w:trHeight w:val="340"/>
        </w:trPr>
        <w:tc>
          <w:tcPr>
            <w:tcW w:w="6432" w:type="dxa"/>
            <w:shd w:val="clear" w:color="auto" w:fill="F2F2F2" w:themeFill="background1" w:themeFillShade="F2"/>
            <w:vAlign w:val="center"/>
          </w:tcPr>
          <w:p w14:paraId="76D0D99A" w14:textId="77777777" w:rsidR="008C6EFA" w:rsidRPr="00536775" w:rsidRDefault="008C6EFA" w:rsidP="008C6EFA">
            <w:pP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536775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Material Item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538E5C7" w14:textId="77777777" w:rsidR="008C6EFA" w:rsidRPr="00536775" w:rsidRDefault="008C6EFA" w:rsidP="008C6EFA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536775">
              <w:rPr>
                <w:rFonts w:eastAsia="MS Mincho" w:cstheme="minorHAnsi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32D3CE72" w14:textId="77777777" w:rsidR="008C6EFA" w:rsidRPr="00536775" w:rsidRDefault="008C6EFA" w:rsidP="008C6EFA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UOM</w:t>
            </w:r>
          </w:p>
        </w:tc>
      </w:tr>
      <w:tr w:rsidR="008C6EFA" w14:paraId="43671EBA" w14:textId="77777777" w:rsidTr="008C6EFA">
        <w:trPr>
          <w:trHeight w:val="340"/>
        </w:trPr>
        <w:tc>
          <w:tcPr>
            <w:tcW w:w="6432" w:type="dxa"/>
            <w:shd w:val="clear" w:color="auto" w:fill="FFFFFF" w:themeFill="background1"/>
            <w:vAlign w:val="center"/>
          </w:tcPr>
          <w:p w14:paraId="2DABB587" w14:textId="7BC6AA0A" w:rsidR="008C6EFA" w:rsidRPr="000C1206" w:rsidRDefault="008C6EFA" w:rsidP="008C6EFA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BOM_</w:t>
            </w:r>
            <w:proofErr w:type="gram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R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$</w:t>
            </w:r>
            <w:proofErr w:type="gram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</w:t>
            </w: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BOM</w:t>
            </w: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_MaterialName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F5FB823" w14:textId="7FC6E5F4" w:rsidR="008C6EFA" w:rsidRPr="000C1206" w:rsidRDefault="008C6EFA" w:rsidP="008C6EFA">
            <w:pPr>
              <w:jc w:val="center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BOM_Quantity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627E41F" w14:textId="21415442" w:rsidR="008C6EFA" w:rsidRPr="000C1206" w:rsidRDefault="008C6EFA" w:rsidP="008C6EFA">
            <w:pPr>
              <w:jc w:val="center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${</w:t>
            </w:r>
            <w:proofErr w:type="spellStart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csBOM_UnitOfMeasure</w:t>
            </w:r>
            <w:proofErr w:type="spellEnd"/>
            <w:r w:rsidRPr="000C1206">
              <w:rPr>
                <w:rFonts w:eastAsia="Times New Roman" w:cstheme="minorHAnsi"/>
                <w:color w:val="808080" w:themeColor="background1" w:themeShade="80"/>
                <w:spacing w:val="5"/>
                <w:sz w:val="18"/>
                <w:szCs w:val="18"/>
                <w:lang w:eastAsia="en-GB"/>
              </w:rPr>
              <w:t>}</w:t>
            </w:r>
          </w:p>
        </w:tc>
      </w:tr>
    </w:tbl>
    <w:p w14:paraId="356202FE" w14:textId="77777777" w:rsidR="00BE42E1" w:rsidRPr="000B23E3" w:rsidRDefault="00BE42E1" w:rsidP="008D0BD5">
      <w:pPr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082"/>
      </w:tblGrid>
      <w:tr w:rsidR="00C80085" w14:paraId="744DFF31" w14:textId="77777777" w:rsidTr="003F306E">
        <w:trPr>
          <w:trHeight w:val="390"/>
        </w:trPr>
        <w:tc>
          <w:tcPr>
            <w:tcW w:w="10456" w:type="dxa"/>
            <w:gridSpan w:val="2"/>
            <w:shd w:val="clear" w:color="auto" w:fill="0D0D0D" w:themeFill="text1" w:themeFillTint="F2"/>
            <w:vAlign w:val="center"/>
          </w:tcPr>
          <w:p w14:paraId="3F63D778" w14:textId="0A68C672" w:rsidR="00C80085" w:rsidRDefault="00C80085" w:rsidP="00C800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PECIFICATION</w:t>
            </w:r>
          </w:p>
        </w:tc>
      </w:tr>
      <w:tr w:rsidR="00860DF2" w14:paraId="1D7C9D09" w14:textId="77777777" w:rsidTr="003F306E">
        <w:trPr>
          <w:trHeight w:val="1686"/>
        </w:trPr>
        <w:tc>
          <w:tcPr>
            <w:tcW w:w="637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2388"/>
              <w:gridCol w:w="1186"/>
            </w:tblGrid>
            <w:tr w:rsidR="00C80085" w14:paraId="43A62E2B" w14:textId="77777777" w:rsidTr="003F306E">
              <w:trPr>
                <w:trHeight w:val="340"/>
              </w:trPr>
              <w:tc>
                <w:tcPr>
                  <w:tcW w:w="2787" w:type="dxa"/>
                  <w:shd w:val="clear" w:color="auto" w:fill="D9D9D9" w:themeFill="background1" w:themeFillShade="D9"/>
                  <w:vAlign w:val="center"/>
                </w:tcPr>
                <w:p w14:paraId="33E3F9CD" w14:textId="77777777" w:rsidR="00C80085" w:rsidRPr="00D63CF0" w:rsidRDefault="00C80085" w:rsidP="00C80085">
                  <w:pPr>
                    <w:rPr>
                      <w:rFonts w:eastAsia="MS Mincho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D63CF0">
                    <w:rPr>
                      <w:rFonts w:eastAsia="MS Mincho" w:cstheme="minorHAnsi"/>
                      <w:b/>
                      <w:bCs/>
                      <w:sz w:val="18"/>
                      <w:szCs w:val="18"/>
                      <w:lang w:val="en-US"/>
                    </w:rPr>
                    <w:t>Stock Item General</w:t>
                  </w:r>
                </w:p>
              </w:tc>
              <w:tc>
                <w:tcPr>
                  <w:tcW w:w="35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BF2FB79" w14:textId="77777777" w:rsidR="00C80085" w:rsidRPr="00D63CF0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63C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Outcome</w:t>
                  </w:r>
                </w:p>
              </w:tc>
            </w:tr>
            <w:tr w:rsidR="00C80085" w14:paraId="64698AB5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5945FFF6" w14:textId="77777777" w:rsidR="00C80085" w:rsidRPr="00F34BB4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34BB4"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  <w:t>Specific Gravity</w:t>
                  </w:r>
                </w:p>
              </w:tc>
              <w:tc>
                <w:tcPr>
                  <w:tcW w:w="3574" w:type="dxa"/>
                  <w:gridSpan w:val="2"/>
                  <w:vAlign w:val="center"/>
                </w:tcPr>
                <w:p w14:paraId="6D796020" w14:textId="6E37F281" w:rsidR="00C80085" w:rsidRPr="00973FCE" w:rsidRDefault="006E7F0F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</w:t>
                  </w:r>
                  <w:r w:rsidR="005A5C9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_</w:t>
                  </w:r>
                  <w:r w:rsidR="005A5C9F" w:rsidRPr="005A5C9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SpecificGravity</w:t>
                  </w:r>
                  <w:proofErr w:type="spellEnd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  <w:r w:rsidR="00552895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 g/cm3</w:t>
                  </w:r>
                </w:p>
              </w:tc>
            </w:tr>
            <w:tr w:rsidR="00C80085" w14:paraId="26BB2703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3FFB2EED" w14:textId="77777777" w:rsidR="00C80085" w:rsidRPr="00F34BB4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34BB4"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  <w:t>Storage Conditions &amp; Shelf Life</w:t>
                  </w:r>
                </w:p>
              </w:tc>
              <w:tc>
                <w:tcPr>
                  <w:tcW w:w="3574" w:type="dxa"/>
                  <w:gridSpan w:val="2"/>
                  <w:vAlign w:val="center"/>
                </w:tcPr>
                <w:p w14:paraId="35619D11" w14:textId="77777777" w:rsidR="002658B2" w:rsidRDefault="002658B2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Storage: </w:t>
                  </w:r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StorageConditions</w:t>
                  </w:r>
                  <w:proofErr w:type="spellEnd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} </w:t>
                  </w:r>
                </w:p>
                <w:p w14:paraId="22440687" w14:textId="1BFEC91D" w:rsidR="00C80085" w:rsidRPr="00973FCE" w:rsidRDefault="002658B2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Shelf Life: </w:t>
                  </w:r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ShelfLife</w:t>
                  </w:r>
                  <w:proofErr w:type="spellEnd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  <w:r w:rsidR="00FA4169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 Months</w:t>
                  </w:r>
                </w:p>
              </w:tc>
            </w:tr>
            <w:tr w:rsidR="00C80085" w14:paraId="51778EA9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74D459E1" w14:textId="77777777" w:rsidR="00C80085" w:rsidRPr="00F34BB4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34BB4"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  <w:t>Barcode(s)</w:t>
                  </w:r>
                </w:p>
              </w:tc>
              <w:tc>
                <w:tcPr>
                  <w:tcW w:w="3574" w:type="dxa"/>
                  <w:gridSpan w:val="2"/>
                  <w:vAlign w:val="center"/>
                </w:tcPr>
                <w:p w14:paraId="75663B8D" w14:textId="77777777" w:rsidR="003057E3" w:rsidRDefault="003057E3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Inner: </w:t>
                  </w:r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SingleBarcode</w:t>
                  </w:r>
                  <w:proofErr w:type="spellEnd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} </w:t>
                  </w:r>
                </w:p>
                <w:p w14:paraId="11890AFF" w14:textId="5FCD557A" w:rsidR="00C80085" w:rsidRPr="00973FCE" w:rsidRDefault="003057E3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 xml:space="preserve">Outer: </w:t>
                  </w:r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OuterBarcode</w:t>
                  </w:r>
                  <w:proofErr w:type="spellEnd"/>
                  <w:r w:rsidR="006E7F0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</w:p>
              </w:tc>
            </w:tr>
            <w:tr w:rsidR="00BE7D21" w14:paraId="687BCA4F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4F1E463D" w14:textId="4EBD3F48" w:rsidR="00BE7D21" w:rsidRPr="00F34BB4" w:rsidRDefault="00BE7D21" w:rsidP="00C80085">
                  <w:pPr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  <w:t>Traceability</w:t>
                  </w:r>
                </w:p>
              </w:tc>
              <w:tc>
                <w:tcPr>
                  <w:tcW w:w="3574" w:type="dxa"/>
                  <w:gridSpan w:val="2"/>
                  <w:vAlign w:val="center"/>
                </w:tcPr>
                <w:p w14:paraId="57796DF2" w14:textId="176A8DCC" w:rsidR="00BE7D21" w:rsidRDefault="00BE7D21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</w:t>
                  </w:r>
                  <w:r w:rsidRPr="00BE7D21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TraceabilityRequirements</w:t>
                  </w:r>
                  <w:proofErr w:type="spellEnd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</w:p>
              </w:tc>
            </w:tr>
            <w:tr w:rsidR="00C80085" w14:paraId="1B034723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72A8C1CF" w14:textId="77777777" w:rsidR="00C80085" w:rsidRPr="00F34BB4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34BB4">
                    <w:rPr>
                      <w:rFonts w:eastAsia="MS Mincho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  <w:t>Item Specialties</w:t>
                  </w:r>
                </w:p>
              </w:tc>
              <w:tc>
                <w:tcPr>
                  <w:tcW w:w="3574" w:type="dxa"/>
                  <w:gridSpan w:val="2"/>
                  <w:vAlign w:val="center"/>
                </w:tcPr>
                <w:p w14:paraId="4F2008ED" w14:textId="0E448328" w:rsidR="00C80085" w:rsidRPr="00973FCE" w:rsidRDefault="00BE7D21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Stock_</w:t>
                  </w:r>
                  <w:r w:rsidRPr="00FE3235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ItemSpeciality</w:t>
                  </w:r>
                  <w:proofErr w:type="spellEnd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</w:p>
              </w:tc>
            </w:tr>
            <w:tr w:rsidR="000E6DA7" w14:paraId="4FD1691B" w14:textId="77777777" w:rsidTr="003F306E">
              <w:trPr>
                <w:trHeight w:val="283"/>
              </w:trPr>
              <w:tc>
                <w:tcPr>
                  <w:tcW w:w="6361" w:type="dxa"/>
                  <w:gridSpan w:val="3"/>
                  <w:shd w:val="clear" w:color="auto" w:fill="0D0D0D" w:themeFill="text1" w:themeFillTint="F2"/>
                  <w:vAlign w:val="center"/>
                </w:tcPr>
                <w:p w14:paraId="2A7118CE" w14:textId="7174D527" w:rsidR="000E6DA7" w:rsidRPr="00C80085" w:rsidRDefault="000E6DA7" w:rsidP="000E6DA7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INPROCESS INSPECTIONS</w:t>
                  </w:r>
                </w:p>
              </w:tc>
            </w:tr>
            <w:tr w:rsidR="002B7DCA" w14:paraId="1F316D8B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D9D9D9" w:themeFill="background1" w:themeFillShade="D9"/>
                  <w:vAlign w:val="center"/>
                </w:tcPr>
                <w:p w14:paraId="67CCD7CA" w14:textId="717A36BB" w:rsidR="00C80085" w:rsidRPr="000E6DA7" w:rsidRDefault="00BA1E07" w:rsidP="00C80085">
                  <w:pPr>
                    <w:rPr>
                      <w:rFonts w:eastAsia="MS Mincho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E6DA7">
                    <w:rPr>
                      <w:rFonts w:eastAsia="MS Mincho" w:cstheme="minorHAnsi"/>
                      <w:b/>
                      <w:bCs/>
                      <w:sz w:val="18"/>
                      <w:szCs w:val="18"/>
                      <w:lang w:val="en-US"/>
                    </w:rPr>
                    <w:t>Parameter</w:t>
                  </w:r>
                </w:p>
              </w:tc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387F4490" w14:textId="1ADB3F00" w:rsidR="00C80085" w:rsidRPr="000E6DA7" w:rsidRDefault="00BA1E07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E6DA7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14:paraId="05761C89" w14:textId="77777777" w:rsidR="00C80085" w:rsidRPr="000E6DA7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E6DA7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heck?</w:t>
                  </w:r>
                </w:p>
              </w:tc>
            </w:tr>
            <w:tr w:rsidR="002B7DCA" w14:paraId="734AC278" w14:textId="77777777" w:rsidTr="003F306E">
              <w:trPr>
                <w:trHeight w:val="283"/>
              </w:trPr>
              <w:tc>
                <w:tcPr>
                  <w:tcW w:w="2787" w:type="dxa"/>
                  <w:shd w:val="clear" w:color="auto" w:fill="F2F2F2" w:themeFill="background1" w:themeFillShade="F2"/>
                  <w:vAlign w:val="center"/>
                </w:tcPr>
                <w:p w14:paraId="79B82D4B" w14:textId="067E17BD" w:rsidR="00D61374" w:rsidRDefault="00C80085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${</w:t>
                  </w:r>
                  <w:proofErr w:type="spellStart"/>
                  <w:r w:rsidR="008C597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s</w:t>
                  </w:r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specification_</w:t>
                  </w:r>
                  <w:proofErr w:type="gramStart"/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</w:t>
                  </w:r>
                  <w:proofErr w:type="spellEnd"/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}$</w:t>
                  </w:r>
                  <w:proofErr w:type="gramEnd"/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="008C597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s</w:t>
                  </w:r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specification_</w:t>
                  </w:r>
                  <w:r w:rsidR="0038447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</w:t>
                  </w:r>
                  <w:r w:rsidR="0038447C" w:rsidRPr="0038447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rameterNam</w:t>
                  </w:r>
                  <w:r w:rsidR="0038447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</w:t>
                  </w:r>
                  <w:proofErr w:type="spellEnd"/>
                  <w:r w:rsidRPr="00F34BB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}</w:t>
                  </w:r>
                  <w:r w:rsidR="002B7DC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EF3DF28" w14:textId="50B63911" w:rsidR="00C80085" w:rsidRPr="00F34BB4" w:rsidRDefault="002B7DCA" w:rsidP="00C8008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2B7DCA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 w:rsidR="00D6137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2B7DCA">
                    <w:rPr>
                      <w:rFonts w:cstheme="minorHAnsi"/>
                      <w:sz w:val="18"/>
                      <w:szCs w:val="18"/>
                    </w:rPr>
                    <w:t>$</w:t>
                  </w:r>
                  <w:proofErr w:type="gramEnd"/>
                  <w:r w:rsidRPr="002B7DCA">
                    <w:rPr>
                      <w:rFonts w:cstheme="minorHAnsi"/>
                      <w:sz w:val="18"/>
                      <w:szCs w:val="18"/>
                    </w:rPr>
                    <w:t>{</w:t>
                  </w:r>
                  <w:proofErr w:type="spellStart"/>
                  <w:r w:rsidRPr="002B7DCA">
                    <w:rPr>
                      <w:rFonts w:cstheme="minorHAnsi"/>
                      <w:sz w:val="18"/>
                      <w:szCs w:val="18"/>
                    </w:rPr>
                    <w:t>csInspecification_</w:t>
                  </w:r>
                  <w:r w:rsidRPr="002B7DCA">
                    <w:rPr>
                      <w:rFonts w:cstheme="minorHAnsi"/>
                      <w:sz w:val="18"/>
                      <w:szCs w:val="18"/>
                    </w:rPr>
                    <w:t>Frequency</w:t>
                  </w:r>
                  <w:proofErr w:type="spellEnd"/>
                  <w:r w:rsidRPr="002B7DCA">
                    <w:rPr>
                      <w:rFonts w:cstheme="minorHAnsi"/>
                      <w:sz w:val="18"/>
                      <w:szCs w:val="18"/>
                    </w:rPr>
                    <w:t>}</w:t>
                  </w:r>
                  <w:r w:rsidR="00D6137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2B7DCA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88" w:type="dxa"/>
                  <w:vAlign w:val="center"/>
                </w:tcPr>
                <w:p w14:paraId="2CC4C8DD" w14:textId="291F02DB" w:rsidR="00C80085" w:rsidRPr="00973FCE" w:rsidRDefault="00C80085" w:rsidP="00C80085">
                  <w:pP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 w:rsidR="008C597F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</w:t>
                  </w:r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Inspecification_Parameters</w:t>
                  </w:r>
                  <w:proofErr w:type="spellEnd"/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86" w:type="dxa"/>
                  <w:vAlign w:val="center"/>
                </w:tcPr>
                <w:p w14:paraId="145A9D21" w14:textId="649E896D" w:rsidR="00C80085" w:rsidRPr="00973FCE" w:rsidRDefault="00AC08C3" w:rsidP="00C80085">
                  <w:pPr>
                    <w:jc w:val="center"/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s</w:t>
                  </w:r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Inspecification_Parameter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Check</w:t>
                  </w:r>
                  <w:proofErr w:type="spellEnd"/>
                  <w:r w:rsidRPr="00973FCE">
                    <w:rPr>
                      <w:rFonts w:cstheme="minorHAnsi"/>
                      <w:color w:val="808080" w:themeColor="background1" w:themeShade="80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5D6FC59" w14:textId="77777777" w:rsidR="00F34BB4" w:rsidRDefault="00F34BB4" w:rsidP="008D0BD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539BDD10" w14:textId="563A8181" w:rsidR="00F34BB4" w:rsidRPr="00812CFC" w:rsidRDefault="00812CFC" w:rsidP="00F61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FC">
              <w:rPr>
                <w:rFonts w:cstheme="minorHAnsi"/>
                <w:sz w:val="20"/>
                <w:szCs w:val="20"/>
              </w:rPr>
              <w:t>${csStock_</w:t>
            </w:r>
            <w:proofErr w:type="gramStart"/>
            <w:r w:rsidRPr="00812CFC">
              <w:rPr>
                <w:rFonts w:cstheme="minorHAnsi"/>
                <w:sz w:val="20"/>
                <w:szCs w:val="20"/>
              </w:rPr>
              <w:t>VisualOne:400:400</w:t>
            </w:r>
            <w:proofErr w:type="gramEnd"/>
            <w:r w:rsidRPr="00812CF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E42E1" w14:paraId="06953756" w14:textId="77777777" w:rsidTr="003F306E">
        <w:tblPrEx>
          <w:tblCellMar>
            <w:left w:w="108" w:type="dxa"/>
            <w:right w:w="108" w:type="dxa"/>
          </w:tblCellMar>
        </w:tblPrEx>
        <w:tc>
          <w:tcPr>
            <w:tcW w:w="10456" w:type="dxa"/>
            <w:gridSpan w:val="2"/>
          </w:tcPr>
          <w:p w14:paraId="3E776CC9" w14:textId="4D3D0558" w:rsidR="00BE42E1" w:rsidRDefault="00BE42E1" w:rsidP="00BE42E1">
            <w:pPr>
              <w:spacing w:line="259" w:lineRule="auto"/>
              <w:jc w:val="center"/>
            </w:pPr>
            <w:r w:rsidRPr="00C91CCC">
              <w:rPr>
                <w:rFonts w:cstheme="minorHAnsi"/>
                <w:sz w:val="20"/>
                <w:szCs w:val="20"/>
              </w:rPr>
              <w:t>${csStock_</w:t>
            </w:r>
            <w:proofErr w:type="gramStart"/>
            <w:r w:rsidRPr="00C91CCC">
              <w:rPr>
                <w:rFonts w:cstheme="minorHAnsi"/>
                <w:sz w:val="20"/>
                <w:szCs w:val="20"/>
              </w:rPr>
              <w:t>VisualTwo:200:200</w:t>
            </w:r>
            <w:proofErr w:type="gramEnd"/>
            <w:r w:rsidRPr="00C91CCC">
              <w:rPr>
                <w:rFonts w:cstheme="minorHAnsi"/>
                <w:sz w:val="20"/>
                <w:szCs w:val="20"/>
              </w:rPr>
              <w:t>}${csStock_VisualThree:200:200}${csStock_VisualFour:200:200}</w:t>
            </w:r>
          </w:p>
        </w:tc>
      </w:tr>
    </w:tbl>
    <w:p w14:paraId="36EE21C8" w14:textId="77777777" w:rsidR="00BE42E1" w:rsidRDefault="00BE42E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1633"/>
        <w:gridCol w:w="1593"/>
        <w:gridCol w:w="1593"/>
        <w:gridCol w:w="4080"/>
      </w:tblGrid>
      <w:tr w:rsidR="00702C6E" w14:paraId="233EE3D0" w14:textId="1F13A7DD" w:rsidTr="00702C6E">
        <w:trPr>
          <w:trHeight w:val="283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01B9736" w14:textId="32B2861C" w:rsidR="00702C6E" w:rsidRDefault="00702C6E" w:rsidP="00DB588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LLETISATION CONFIGURATION</w:t>
            </w:r>
          </w:p>
        </w:tc>
      </w:tr>
      <w:tr w:rsidR="00F61BD2" w14:paraId="488AAAE9" w14:textId="4D84C8DC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1AD5126" w14:textId="022E4BEF" w:rsidR="00F61BD2" w:rsidRPr="00B002EF" w:rsidRDefault="00F61BD2" w:rsidP="005A7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Configuration</w:t>
            </w:r>
          </w:p>
        </w:tc>
        <w:tc>
          <w:tcPr>
            <w:tcW w:w="2304" w:type="pct"/>
            <w:gridSpan w:val="3"/>
            <w:vAlign w:val="center"/>
          </w:tcPr>
          <w:p w14:paraId="510F06F4" w14:textId="4E88898C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Name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 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Description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 w:val="restart"/>
            <w:vAlign w:val="center"/>
          </w:tcPr>
          <w:p w14:paraId="7A1A7C61" w14:textId="48F7965B" w:rsidR="00F61BD2" w:rsidRDefault="00F61BD2" w:rsidP="00F61BD2">
            <w:pPr>
              <w:jc w:val="center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${csPallet_</w:t>
            </w:r>
            <w:proofErr w:type="gramStart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Image</w:t>
            </w:r>
            <w:r w:rsidR="008E3C59">
              <w:rPr>
                <w:rFonts w:cstheme="minorHAnsi"/>
                <w:color w:val="808080" w:themeColor="background1" w:themeShade="80"/>
                <w:sz w:val="18"/>
                <w:szCs w:val="18"/>
              </w:rPr>
              <w:t>:400:400</w:t>
            </w:r>
            <w:proofErr w:type="gramEnd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  <w:tr w:rsidR="00F61BD2" w14:paraId="05B50675" w14:textId="65229AFC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D35D944" w14:textId="2324202C" w:rsidR="00F61BD2" w:rsidRPr="00B002EF" w:rsidRDefault="00F61BD2" w:rsidP="005A734E">
            <w:pPr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Pallet Type</w:t>
            </w:r>
          </w:p>
        </w:tc>
        <w:tc>
          <w:tcPr>
            <w:tcW w:w="2304" w:type="pct"/>
            <w:gridSpan w:val="3"/>
            <w:vAlign w:val="center"/>
          </w:tcPr>
          <w:p w14:paraId="05DCE11F" w14:textId="753C51A0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PalletType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7BA09839" w14:textId="77777777" w:rsidR="00F61BD2" w:rsidRDefault="00F61BD2" w:rsidP="004632A1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F61BD2" w14:paraId="3E83BDDC" w14:textId="5AFCCB60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ACB988B" w14:textId="77777777" w:rsidR="00F61BD2" w:rsidRPr="00B002EF" w:rsidRDefault="00F61BD2" w:rsidP="005A7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Pallet Outer Dimensions</w:t>
            </w:r>
          </w:p>
        </w:tc>
        <w:tc>
          <w:tcPr>
            <w:tcW w:w="781" w:type="pct"/>
            <w:vAlign w:val="center"/>
          </w:tcPr>
          <w:p w14:paraId="3FA7D58D" w14:textId="5FC6CF78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PalletOuterDimensions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24B85FE3" w14:textId="77777777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Pack Weight</w:t>
            </w:r>
          </w:p>
        </w:tc>
        <w:tc>
          <w:tcPr>
            <w:tcW w:w="762" w:type="pct"/>
            <w:vAlign w:val="center"/>
          </w:tcPr>
          <w:p w14:paraId="50433CE3" w14:textId="40EF5027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PackWeight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2F1307B4" w14:textId="77777777" w:rsidR="00F61BD2" w:rsidRPr="00E3325A" w:rsidRDefault="00F61BD2" w:rsidP="004632A1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7086F" w14:paraId="4D981DCC" w14:textId="081B5877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F178241" w14:textId="77777777" w:rsidR="0047086F" w:rsidRPr="00B002EF" w:rsidRDefault="0047086F" w:rsidP="005A7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Unit Weight</w:t>
            </w:r>
          </w:p>
        </w:tc>
        <w:tc>
          <w:tcPr>
            <w:tcW w:w="781" w:type="pct"/>
            <w:vAlign w:val="center"/>
          </w:tcPr>
          <w:p w14:paraId="23ECCF95" w14:textId="7F86BFE7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</w:t>
            </w: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t_</w:t>
            </w: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UnitWeight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EE4440C" w14:textId="00C3DBAD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Number of Boxes Per Layer</w:t>
            </w:r>
          </w:p>
        </w:tc>
        <w:tc>
          <w:tcPr>
            <w:tcW w:w="762" w:type="pct"/>
            <w:vAlign w:val="center"/>
          </w:tcPr>
          <w:p w14:paraId="26134DB0" w14:textId="49A5485A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NoBoxesPerLayer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1C1D7911" w14:textId="77777777" w:rsidR="0047086F" w:rsidRPr="00E3325A" w:rsidRDefault="0047086F" w:rsidP="0047086F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7086F" w14:paraId="52F5ED6E" w14:textId="31BA3E9E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FBBF22D" w14:textId="77777777" w:rsidR="0047086F" w:rsidRPr="00B002EF" w:rsidRDefault="0047086F" w:rsidP="005A734E">
            <w:pPr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Number of Layers</w:t>
            </w:r>
          </w:p>
        </w:tc>
        <w:tc>
          <w:tcPr>
            <w:tcW w:w="781" w:type="pct"/>
            <w:vAlign w:val="center"/>
          </w:tcPr>
          <w:p w14:paraId="484684BC" w14:textId="774E920F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NoPalletLayer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545EF8B6" w14:textId="33297A49" w:rsidR="0047086F" w:rsidRPr="00B002EF" w:rsidRDefault="0047086F" w:rsidP="005A734E">
            <w:pPr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B002EF">
              <w:rPr>
                <w:rFonts w:cstheme="minorHAnsi"/>
                <w:b/>
                <w:bCs/>
                <w:sz w:val="16"/>
                <w:szCs w:val="16"/>
              </w:rPr>
              <w:t>Units per Box</w:t>
            </w:r>
          </w:p>
        </w:tc>
        <w:tc>
          <w:tcPr>
            <w:tcW w:w="762" w:type="pct"/>
            <w:vAlign w:val="center"/>
          </w:tcPr>
          <w:p w14:paraId="5A7844D8" w14:textId="47335713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NoUnitsPerBox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51010B24" w14:textId="77777777" w:rsidR="0047086F" w:rsidRPr="00E3325A" w:rsidRDefault="0047086F" w:rsidP="0047086F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7086F" w14:paraId="2F41A9BD" w14:textId="30153274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3FA2826E" w14:textId="60C1A69F" w:rsidR="0047086F" w:rsidRPr="00B002EF" w:rsidRDefault="0047086F" w:rsidP="005A7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02EF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Total </w:t>
            </w:r>
            <w:r w:rsidRPr="00B002EF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Boxes</w:t>
            </w:r>
            <w:r w:rsidRPr="00B002EF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per Pallet</w:t>
            </w:r>
          </w:p>
        </w:tc>
        <w:tc>
          <w:tcPr>
            <w:tcW w:w="781" w:type="pct"/>
            <w:vAlign w:val="center"/>
          </w:tcPr>
          <w:p w14:paraId="58729E43" w14:textId="65F91DE3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Total</w:t>
            </w: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Boxes</w:t>
            </w: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PerPallet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02E442F" w14:textId="77777777" w:rsidR="0047086F" w:rsidRPr="00B002EF" w:rsidRDefault="0047086F" w:rsidP="005A734E">
            <w:pPr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B002EF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Total Units per Pallet</w:t>
            </w:r>
          </w:p>
        </w:tc>
        <w:tc>
          <w:tcPr>
            <w:tcW w:w="762" w:type="pct"/>
            <w:vAlign w:val="center"/>
          </w:tcPr>
          <w:p w14:paraId="49FAA2BB" w14:textId="6D77F801" w:rsidR="0047086F" w:rsidRPr="00B002EF" w:rsidRDefault="0047086F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TotalUnitsPerPallet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383D65D5" w14:textId="77777777" w:rsidR="0047086F" w:rsidRPr="00E3325A" w:rsidRDefault="0047086F" w:rsidP="0047086F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F61BD2" w14:paraId="64FA40D3" w14:textId="2678601E" w:rsidTr="00B002EF">
        <w:trPr>
          <w:trHeight w:val="283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88E1CD4" w14:textId="0F42954F" w:rsidR="00F61BD2" w:rsidRPr="00B002EF" w:rsidRDefault="00F61BD2" w:rsidP="005A7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02EF">
              <w:rPr>
                <w:rFonts w:eastAsia="MS Mincho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2304" w:type="pct"/>
            <w:gridSpan w:val="3"/>
            <w:vAlign w:val="center"/>
          </w:tcPr>
          <w:p w14:paraId="03FB911A" w14:textId="79D3E15A" w:rsidR="00F61BD2" w:rsidRPr="00B002EF" w:rsidRDefault="00F61BD2" w:rsidP="005A734E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${</w:t>
            </w:r>
            <w:proofErr w:type="spellStart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csPallet_Comments</w:t>
            </w:r>
            <w:proofErr w:type="spellEnd"/>
            <w:r w:rsidRPr="00B002EF">
              <w:rPr>
                <w:rFonts w:cstheme="minorHAnsi"/>
                <w:color w:val="808080" w:themeColor="background1" w:themeShade="80"/>
                <w:sz w:val="16"/>
                <w:szCs w:val="16"/>
              </w:rPr>
              <w:t>}</w:t>
            </w:r>
          </w:p>
        </w:tc>
        <w:tc>
          <w:tcPr>
            <w:tcW w:w="1952" w:type="pct"/>
            <w:vMerge/>
          </w:tcPr>
          <w:p w14:paraId="730C1A2A" w14:textId="77777777" w:rsidR="00F61BD2" w:rsidRDefault="00F61BD2" w:rsidP="004632A1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3BECBAC" w14:textId="1D074930" w:rsidR="00C80085" w:rsidRPr="008D0BD5" w:rsidRDefault="00C80085" w:rsidP="00E44063"/>
    <w:sectPr w:rsidR="00C80085" w:rsidRPr="008D0BD5" w:rsidSect="00C808E6">
      <w:headerReference w:type="default" r:id="rId8"/>
      <w:footerReference w:type="default" r:id="rId9"/>
      <w:pgSz w:w="11906" w:h="16838"/>
      <w:pgMar w:top="720" w:right="720" w:bottom="720" w:left="720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F52" w14:textId="77777777" w:rsidR="002859A9" w:rsidRDefault="002859A9" w:rsidP="00736AA0">
      <w:pPr>
        <w:spacing w:after="0" w:line="240" w:lineRule="auto"/>
      </w:pPr>
      <w:r>
        <w:separator/>
      </w:r>
    </w:p>
  </w:endnote>
  <w:endnote w:type="continuationSeparator" w:id="0">
    <w:p w14:paraId="4AC73716" w14:textId="77777777" w:rsidR="002859A9" w:rsidRDefault="002859A9" w:rsidP="0073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987D" w14:textId="7A79717B" w:rsidR="00736AA0" w:rsidRDefault="00736AA0" w:rsidP="00736AA0">
    <w:pPr>
      <w:pStyle w:val="Footer"/>
    </w:pPr>
  </w:p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2"/>
      <w:gridCol w:w="2524"/>
    </w:tblGrid>
    <w:tr w:rsidR="00736AA0" w14:paraId="066597CC" w14:textId="77777777" w:rsidTr="00971B7A">
      <w:tc>
        <w:tcPr>
          <w:tcW w:w="3794" w:type="pct"/>
        </w:tcPr>
        <w:p w14:paraId="4335823F" w14:textId="0F5FF089" w:rsidR="00736AA0" w:rsidRPr="00736AA0" w:rsidRDefault="00B9385D" w:rsidP="00736AA0">
          <w:pPr>
            <w:pStyle w:val="Footer"/>
            <w:rPr>
              <w:sz w:val="20"/>
              <w:szCs w:val="20"/>
            </w:rPr>
          </w:pPr>
          <w:r w:rsidRPr="00B9385D">
            <w:rPr>
              <w:sz w:val="20"/>
              <w:szCs w:val="20"/>
            </w:rPr>
            <w:t>Generated ${</w:t>
          </w:r>
          <w:proofErr w:type="spellStart"/>
          <w:r w:rsidRPr="00B9385D">
            <w:rPr>
              <w:sz w:val="20"/>
              <w:szCs w:val="20"/>
            </w:rPr>
            <w:t>csCurrentDate</w:t>
          </w:r>
          <w:proofErr w:type="spellEnd"/>
          <w:r w:rsidRPr="00B9385D">
            <w:rPr>
              <w:sz w:val="20"/>
              <w:szCs w:val="20"/>
            </w:rPr>
            <w:t>} at ${</w:t>
          </w:r>
          <w:proofErr w:type="spellStart"/>
          <w:r w:rsidRPr="00B9385D">
            <w:rPr>
              <w:sz w:val="20"/>
              <w:szCs w:val="20"/>
            </w:rPr>
            <w:t>csCurrentTime</w:t>
          </w:r>
          <w:proofErr w:type="spellEnd"/>
          <w:r w:rsidRPr="00B9385D">
            <w:rPr>
              <w:sz w:val="20"/>
              <w:szCs w:val="20"/>
            </w:rPr>
            <w:t>} by ${</w:t>
          </w:r>
          <w:proofErr w:type="spellStart"/>
          <w:r w:rsidRPr="00B9385D">
            <w:rPr>
              <w:sz w:val="20"/>
              <w:szCs w:val="20"/>
            </w:rPr>
            <w:t>csCurrentUsername</w:t>
          </w:r>
          <w:proofErr w:type="spellEnd"/>
          <w:r w:rsidRPr="00B9385D">
            <w:rPr>
              <w:sz w:val="20"/>
              <w:szCs w:val="20"/>
            </w:rPr>
            <w:t>}</w:t>
          </w:r>
        </w:p>
      </w:tc>
      <w:tc>
        <w:tcPr>
          <w:tcW w:w="1206" w:type="pct"/>
        </w:tcPr>
        <w:p w14:paraId="76D28C84" w14:textId="7B2B32C4" w:rsidR="00736AA0" w:rsidRPr="00736AA0" w:rsidRDefault="00736AA0" w:rsidP="00736AA0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736AA0">
            <w:rPr>
              <w:color w:val="808080" w:themeColor="background1" w:themeShade="80"/>
              <w:sz w:val="18"/>
              <w:szCs w:val="18"/>
            </w:rPr>
            <w:t xml:space="preserve">By Cornerstone Solutions </w:t>
          </w:r>
        </w:p>
      </w:tc>
    </w:tr>
  </w:tbl>
  <w:p w14:paraId="06A81459" w14:textId="77777777" w:rsidR="00736AA0" w:rsidRPr="00736AA0" w:rsidRDefault="00736AA0" w:rsidP="0097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C1A" w14:textId="77777777" w:rsidR="002859A9" w:rsidRDefault="002859A9" w:rsidP="00736AA0">
      <w:pPr>
        <w:spacing w:after="0" w:line="240" w:lineRule="auto"/>
      </w:pPr>
      <w:r>
        <w:separator/>
      </w:r>
    </w:p>
  </w:footnote>
  <w:footnote w:type="continuationSeparator" w:id="0">
    <w:p w14:paraId="6F601273" w14:textId="77777777" w:rsidR="002859A9" w:rsidRDefault="002859A9" w:rsidP="0073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2803"/>
      <w:gridCol w:w="2342"/>
      <w:gridCol w:w="1919"/>
      <w:gridCol w:w="795"/>
    </w:tblGrid>
    <w:tr w:rsidR="0084152F" w14:paraId="26BC6C99" w14:textId="77777777" w:rsidTr="006215F2">
      <w:tc>
        <w:tcPr>
          <w:tcW w:w="1245" w:type="pct"/>
          <w:vMerge w:val="restart"/>
        </w:tcPr>
        <w:p w14:paraId="75BDDE31" w14:textId="77777777" w:rsidR="007048C8" w:rsidRDefault="007048C8" w:rsidP="007048C8">
          <w:pPr>
            <w:pStyle w:val="Header"/>
          </w:pPr>
          <w:r>
            <w:rPr>
              <w:noProof/>
              <w:lang w:eastAsia="en-GB"/>
            </w:rPr>
            <w:t>${csGlobal_CompanyLogo}</w:t>
          </w:r>
        </w:p>
      </w:tc>
      <w:tc>
        <w:tcPr>
          <w:tcW w:w="1339" w:type="pct"/>
          <w:tcBorders>
            <w:bottom w:val="single" w:sz="12" w:space="0" w:color="auto"/>
          </w:tcBorders>
          <w:vAlign w:val="center"/>
        </w:tcPr>
        <w:p w14:paraId="17302F31" w14:textId="0C2DD2B1" w:rsidR="007048C8" w:rsidRPr="00736AA0" w:rsidRDefault="007048C8" w:rsidP="007048C8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Document Title</w:t>
          </w:r>
        </w:p>
      </w:tc>
      <w:tc>
        <w:tcPr>
          <w:tcW w:w="1119" w:type="pct"/>
          <w:tcBorders>
            <w:bottom w:val="single" w:sz="12" w:space="0" w:color="auto"/>
          </w:tcBorders>
        </w:tcPr>
        <w:p w14:paraId="2E8F1E21" w14:textId="0779B864" w:rsidR="007048C8" w:rsidRPr="00736AA0" w:rsidRDefault="007048C8" w:rsidP="007048C8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Date</w:t>
          </w:r>
        </w:p>
      </w:tc>
      <w:tc>
        <w:tcPr>
          <w:tcW w:w="917" w:type="pct"/>
          <w:tcBorders>
            <w:bottom w:val="single" w:sz="12" w:space="0" w:color="auto"/>
          </w:tcBorders>
        </w:tcPr>
        <w:p w14:paraId="7C05E178" w14:textId="63A38195" w:rsidR="007048C8" w:rsidRPr="00736AA0" w:rsidRDefault="007048C8" w:rsidP="007048C8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Version</w:t>
          </w:r>
        </w:p>
      </w:tc>
      <w:tc>
        <w:tcPr>
          <w:tcW w:w="381" w:type="pct"/>
          <w:tcBorders>
            <w:bottom w:val="single" w:sz="12" w:space="0" w:color="auto"/>
          </w:tcBorders>
        </w:tcPr>
        <w:p w14:paraId="08A7C1A4" w14:textId="77777777" w:rsidR="007048C8" w:rsidRPr="00736AA0" w:rsidRDefault="007048C8" w:rsidP="007048C8">
          <w:pPr>
            <w:pStyle w:val="Header"/>
            <w:jc w:val="right"/>
            <w:rPr>
              <w:b/>
              <w:bCs/>
            </w:rPr>
          </w:pPr>
          <w:r w:rsidRPr="00736AA0">
            <w:rPr>
              <w:b/>
              <w:bCs/>
            </w:rPr>
            <w:t>Page</w:t>
          </w:r>
        </w:p>
      </w:tc>
    </w:tr>
    <w:tr w:rsidR="0084152F" w14:paraId="5C3FB5C9" w14:textId="77777777" w:rsidTr="006215F2">
      <w:tc>
        <w:tcPr>
          <w:tcW w:w="1245" w:type="pct"/>
          <w:vMerge/>
        </w:tcPr>
        <w:p w14:paraId="259EF004" w14:textId="77777777" w:rsidR="007048C8" w:rsidRDefault="007048C8" w:rsidP="007048C8">
          <w:pPr>
            <w:pStyle w:val="Header"/>
          </w:pPr>
        </w:p>
      </w:tc>
      <w:tc>
        <w:tcPr>
          <w:tcW w:w="1339" w:type="pct"/>
          <w:tcBorders>
            <w:top w:val="single" w:sz="12" w:space="0" w:color="auto"/>
          </w:tcBorders>
        </w:tcPr>
        <w:p w14:paraId="6ECBDAAD" w14:textId="55FFAE90" w:rsidR="007048C8" w:rsidRDefault="0006282A" w:rsidP="007048C8">
          <w:pPr>
            <w:pStyle w:val="Header"/>
          </w:pPr>
          <w:r>
            <w:t xml:space="preserve">Product </w:t>
          </w:r>
          <w:r w:rsidR="007048C8">
            <w:t>Specification</w:t>
          </w:r>
        </w:p>
      </w:tc>
      <w:tc>
        <w:tcPr>
          <w:tcW w:w="1119" w:type="pct"/>
          <w:tcBorders>
            <w:top w:val="single" w:sz="12" w:space="0" w:color="auto"/>
          </w:tcBorders>
        </w:tcPr>
        <w:p w14:paraId="1D91037B" w14:textId="6E3BB9C9" w:rsidR="007048C8" w:rsidRDefault="007048C8" w:rsidP="007048C8">
          <w:pPr>
            <w:pStyle w:val="Header"/>
          </w:pPr>
          <w:r>
            <w:t>${</w:t>
          </w:r>
          <w:proofErr w:type="spellStart"/>
          <w:r>
            <w:t>csS</w:t>
          </w:r>
          <w:r w:rsidR="002D2165">
            <w:t>tock</w:t>
          </w:r>
          <w:r>
            <w:t>_VersionDate</w:t>
          </w:r>
          <w:proofErr w:type="spellEnd"/>
          <w:r>
            <w:t>}</w:t>
          </w:r>
        </w:p>
      </w:tc>
      <w:tc>
        <w:tcPr>
          <w:tcW w:w="917" w:type="pct"/>
          <w:tcBorders>
            <w:top w:val="single" w:sz="12" w:space="0" w:color="auto"/>
          </w:tcBorders>
        </w:tcPr>
        <w:p w14:paraId="58C38831" w14:textId="2958BA25" w:rsidR="007048C8" w:rsidRDefault="007048C8" w:rsidP="007048C8">
          <w:pPr>
            <w:pStyle w:val="Header"/>
          </w:pPr>
          <w:r>
            <w:t>${</w:t>
          </w:r>
          <w:proofErr w:type="spellStart"/>
          <w:r>
            <w:t>csS</w:t>
          </w:r>
          <w:r w:rsidR="002D2165">
            <w:t>tock</w:t>
          </w:r>
          <w:r>
            <w:t>_Version</w:t>
          </w:r>
          <w:proofErr w:type="spellEnd"/>
          <w:r>
            <w:t>}</w:t>
          </w:r>
        </w:p>
      </w:tc>
      <w:tc>
        <w:tcPr>
          <w:tcW w:w="381" w:type="pct"/>
          <w:tcBorders>
            <w:top w:val="single" w:sz="12" w:space="0" w:color="auto"/>
          </w:tcBorders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p w14:paraId="604CA94C" w14:textId="77777777" w:rsidR="007048C8" w:rsidRDefault="007048C8" w:rsidP="007048C8">
              <w:pPr>
                <w:pStyle w:val="Header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807BF38" w14:textId="77777777" w:rsidR="007048C8" w:rsidRDefault="007048C8" w:rsidP="007048C8">
          <w:pPr>
            <w:pStyle w:val="Header"/>
            <w:jc w:val="right"/>
          </w:pPr>
        </w:p>
      </w:tc>
    </w:tr>
  </w:tbl>
  <w:p w14:paraId="6CA2C9F2" w14:textId="77777777" w:rsidR="006215F2" w:rsidRPr="006215F2" w:rsidRDefault="006215F2">
    <w:pPr>
      <w:rPr>
        <w:sz w:val="2"/>
        <w:szCs w:val="2"/>
      </w:rPr>
    </w:pPr>
  </w:p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137"/>
      <w:gridCol w:w="4301"/>
      <w:gridCol w:w="3028"/>
    </w:tblGrid>
    <w:tr w:rsidR="0084152F" w:rsidRPr="007F5985" w14:paraId="4466296C" w14:textId="77777777" w:rsidTr="006215F2">
      <w:trPr>
        <w:trHeight w:val="24"/>
      </w:trPr>
      <w:tc>
        <w:tcPr>
          <w:tcW w:w="1016" w:type="pct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132DD656" w14:textId="3D414690" w:rsidR="0053194A" w:rsidRPr="007F5985" w:rsidRDefault="007048C8" w:rsidP="008D0BD5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Stock Code</w:t>
          </w:r>
        </w:p>
      </w:tc>
      <w:tc>
        <w:tcPr>
          <w:tcW w:w="2518" w:type="pct"/>
          <w:tcBorders>
            <w:top w:val="single" w:sz="12" w:space="0" w:color="000000" w:themeColor="text1"/>
            <w:left w:val="nil"/>
            <w:bottom w:val="nil"/>
            <w:right w:val="nil"/>
          </w:tcBorders>
          <w:vAlign w:val="center"/>
        </w:tcPr>
        <w:p w14:paraId="4EB03F86" w14:textId="7A1B9E4D" w:rsidR="0053194A" w:rsidRPr="007F5985" w:rsidRDefault="007F685B" w:rsidP="008F70C4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Name</w:t>
          </w:r>
        </w:p>
      </w:tc>
      <w:tc>
        <w:tcPr>
          <w:tcW w:w="1466" w:type="pct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5A81E61F" w14:textId="4E40016F" w:rsidR="0053194A" w:rsidRPr="007F5985" w:rsidRDefault="007F685B" w:rsidP="008D0BD5">
          <w:pPr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Customer</w:t>
          </w:r>
        </w:p>
      </w:tc>
    </w:tr>
    <w:tr w:rsidR="007F685B" w:rsidRPr="007F5985" w14:paraId="071DFB9F" w14:textId="77777777" w:rsidTr="006215F2">
      <w:trPr>
        <w:trHeight w:val="24"/>
      </w:trPr>
      <w:tc>
        <w:tcPr>
          <w:tcW w:w="1016" w:type="pct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1E4FFF3C" w14:textId="0C97E249" w:rsidR="007F685B" w:rsidRPr="007F5985" w:rsidRDefault="007F685B" w:rsidP="006215F2">
          <w:pPr>
            <w:shd w:val="clear" w:color="auto" w:fill="FFFFFF"/>
            <w:spacing w:after="100" w:afterAutospacing="1"/>
            <w:outlineLvl w:val="3"/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</w:pP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Stock_StockCode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2518" w:type="pct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0A25B874" w14:textId="0769EDA8" w:rsidR="007F685B" w:rsidRPr="007F5985" w:rsidRDefault="007F685B" w:rsidP="007F685B">
          <w:pPr>
            <w:rPr>
              <w:rFonts w:cstheme="minorHAnsi"/>
            </w:rPr>
          </w:pP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Stock_Name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1466" w:type="pct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6421FE19" w14:textId="1D478E7B" w:rsidR="007F685B" w:rsidRPr="007F5985" w:rsidRDefault="007F685B" w:rsidP="007F685B">
          <w:pPr>
            <w:jc w:val="right"/>
            <w:rPr>
              <w:rFonts w:cstheme="minorHAnsi"/>
            </w:rPr>
          </w:pP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Stock_Customer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</w:tr>
  </w:tbl>
  <w:p w14:paraId="5AF19F1E" w14:textId="77777777" w:rsidR="00736AA0" w:rsidRPr="008D0BD5" w:rsidRDefault="00736AA0" w:rsidP="008D0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47B"/>
    <w:multiLevelType w:val="hybridMultilevel"/>
    <w:tmpl w:val="F156F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0FF"/>
    <w:multiLevelType w:val="multilevel"/>
    <w:tmpl w:val="6B5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30E92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84E"/>
    <w:multiLevelType w:val="multilevel"/>
    <w:tmpl w:val="D5BAD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05D0D"/>
    <w:multiLevelType w:val="multilevel"/>
    <w:tmpl w:val="234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A467F"/>
    <w:multiLevelType w:val="multilevel"/>
    <w:tmpl w:val="4D4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42147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7989"/>
    <w:multiLevelType w:val="multilevel"/>
    <w:tmpl w:val="A884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62C2"/>
    <w:multiLevelType w:val="hybridMultilevel"/>
    <w:tmpl w:val="DBD64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668"/>
    <w:multiLevelType w:val="hybridMultilevel"/>
    <w:tmpl w:val="08D2C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83340">
    <w:abstractNumId w:val="5"/>
  </w:num>
  <w:num w:numId="2" w16cid:durableId="938028745">
    <w:abstractNumId w:val="4"/>
  </w:num>
  <w:num w:numId="3" w16cid:durableId="1105811639">
    <w:abstractNumId w:val="1"/>
  </w:num>
  <w:num w:numId="4" w16cid:durableId="749739953">
    <w:abstractNumId w:val="7"/>
  </w:num>
  <w:num w:numId="5" w16cid:durableId="71843241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93555141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1200820904">
    <w:abstractNumId w:val="0"/>
  </w:num>
  <w:num w:numId="8" w16cid:durableId="1746563232">
    <w:abstractNumId w:val="9"/>
  </w:num>
  <w:num w:numId="9" w16cid:durableId="118109305">
    <w:abstractNumId w:val="6"/>
  </w:num>
  <w:num w:numId="10" w16cid:durableId="1001935034">
    <w:abstractNumId w:val="2"/>
  </w:num>
  <w:num w:numId="11" w16cid:durableId="2137136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A0"/>
    <w:rsid w:val="00010CF2"/>
    <w:rsid w:val="00035809"/>
    <w:rsid w:val="0005390E"/>
    <w:rsid w:val="00054B01"/>
    <w:rsid w:val="0006282A"/>
    <w:rsid w:val="00070ED7"/>
    <w:rsid w:val="0007528C"/>
    <w:rsid w:val="00082397"/>
    <w:rsid w:val="000A4AA3"/>
    <w:rsid w:val="000B23E3"/>
    <w:rsid w:val="000B58B3"/>
    <w:rsid w:val="000C1206"/>
    <w:rsid w:val="000E6DA7"/>
    <w:rsid w:val="000E7D7C"/>
    <w:rsid w:val="000F2D85"/>
    <w:rsid w:val="000F57B0"/>
    <w:rsid w:val="0010676D"/>
    <w:rsid w:val="00110DEA"/>
    <w:rsid w:val="00114E86"/>
    <w:rsid w:val="00117C11"/>
    <w:rsid w:val="001229FF"/>
    <w:rsid w:val="00141839"/>
    <w:rsid w:val="0016150F"/>
    <w:rsid w:val="001824F9"/>
    <w:rsid w:val="001B4EB0"/>
    <w:rsid w:val="001E3F58"/>
    <w:rsid w:val="001E5617"/>
    <w:rsid w:val="001F6F86"/>
    <w:rsid w:val="002007BF"/>
    <w:rsid w:val="002074BF"/>
    <w:rsid w:val="00261CBC"/>
    <w:rsid w:val="002642B5"/>
    <w:rsid w:val="002658B2"/>
    <w:rsid w:val="002859A9"/>
    <w:rsid w:val="002A34BB"/>
    <w:rsid w:val="002A53E5"/>
    <w:rsid w:val="002B6A6F"/>
    <w:rsid w:val="002B7DCA"/>
    <w:rsid w:val="002D2165"/>
    <w:rsid w:val="002F7E68"/>
    <w:rsid w:val="003057E3"/>
    <w:rsid w:val="00312DFE"/>
    <w:rsid w:val="003359A0"/>
    <w:rsid w:val="00346200"/>
    <w:rsid w:val="00365E19"/>
    <w:rsid w:val="0038447C"/>
    <w:rsid w:val="003D1E07"/>
    <w:rsid w:val="003F306E"/>
    <w:rsid w:val="00400248"/>
    <w:rsid w:val="00400659"/>
    <w:rsid w:val="0041197F"/>
    <w:rsid w:val="00432D1B"/>
    <w:rsid w:val="00452C92"/>
    <w:rsid w:val="0045714E"/>
    <w:rsid w:val="004632A1"/>
    <w:rsid w:val="0047086F"/>
    <w:rsid w:val="00494EAB"/>
    <w:rsid w:val="004A41F0"/>
    <w:rsid w:val="004A5295"/>
    <w:rsid w:val="004A54D6"/>
    <w:rsid w:val="004A7FCC"/>
    <w:rsid w:val="004C2A1E"/>
    <w:rsid w:val="004C3FF5"/>
    <w:rsid w:val="004E30E7"/>
    <w:rsid w:val="004E33F9"/>
    <w:rsid w:val="005024F9"/>
    <w:rsid w:val="00511E6F"/>
    <w:rsid w:val="0053194A"/>
    <w:rsid w:val="00533B6C"/>
    <w:rsid w:val="00534220"/>
    <w:rsid w:val="00534E8F"/>
    <w:rsid w:val="00536775"/>
    <w:rsid w:val="00545EC6"/>
    <w:rsid w:val="00552895"/>
    <w:rsid w:val="00553077"/>
    <w:rsid w:val="00555031"/>
    <w:rsid w:val="005A5C9F"/>
    <w:rsid w:val="005A734E"/>
    <w:rsid w:val="005B007A"/>
    <w:rsid w:val="005C1D8F"/>
    <w:rsid w:val="005E09F1"/>
    <w:rsid w:val="005E5899"/>
    <w:rsid w:val="005E6EE9"/>
    <w:rsid w:val="00620FC7"/>
    <w:rsid w:val="006215F2"/>
    <w:rsid w:val="006413FB"/>
    <w:rsid w:val="00686217"/>
    <w:rsid w:val="00694986"/>
    <w:rsid w:val="00697A49"/>
    <w:rsid w:val="006B1C9E"/>
    <w:rsid w:val="006B37C9"/>
    <w:rsid w:val="006B6C24"/>
    <w:rsid w:val="006D633B"/>
    <w:rsid w:val="006E2AB9"/>
    <w:rsid w:val="006E7F0F"/>
    <w:rsid w:val="00702C6E"/>
    <w:rsid w:val="007048C8"/>
    <w:rsid w:val="007064E1"/>
    <w:rsid w:val="00707732"/>
    <w:rsid w:val="007102F3"/>
    <w:rsid w:val="007146BB"/>
    <w:rsid w:val="0071735E"/>
    <w:rsid w:val="00736AA0"/>
    <w:rsid w:val="00737683"/>
    <w:rsid w:val="00750B0A"/>
    <w:rsid w:val="0076591B"/>
    <w:rsid w:val="007660B4"/>
    <w:rsid w:val="007900C5"/>
    <w:rsid w:val="0079237C"/>
    <w:rsid w:val="00792CD2"/>
    <w:rsid w:val="007E187C"/>
    <w:rsid w:val="007E2F9E"/>
    <w:rsid w:val="007F5985"/>
    <w:rsid w:val="007F685B"/>
    <w:rsid w:val="0080204A"/>
    <w:rsid w:val="00805A73"/>
    <w:rsid w:val="00812CFC"/>
    <w:rsid w:val="00826971"/>
    <w:rsid w:val="0084152F"/>
    <w:rsid w:val="0085327F"/>
    <w:rsid w:val="00853FD9"/>
    <w:rsid w:val="008540A1"/>
    <w:rsid w:val="00860DF2"/>
    <w:rsid w:val="00863B0B"/>
    <w:rsid w:val="00874800"/>
    <w:rsid w:val="008776D9"/>
    <w:rsid w:val="00890DC1"/>
    <w:rsid w:val="008C597F"/>
    <w:rsid w:val="008C6520"/>
    <w:rsid w:val="008C6EFA"/>
    <w:rsid w:val="008D0BD5"/>
    <w:rsid w:val="008D3055"/>
    <w:rsid w:val="008E2ED1"/>
    <w:rsid w:val="008E3C59"/>
    <w:rsid w:val="008F70C4"/>
    <w:rsid w:val="00911162"/>
    <w:rsid w:val="00913CF9"/>
    <w:rsid w:val="00927B26"/>
    <w:rsid w:val="00971B7A"/>
    <w:rsid w:val="00973FCE"/>
    <w:rsid w:val="00974DC4"/>
    <w:rsid w:val="00981A13"/>
    <w:rsid w:val="0098387F"/>
    <w:rsid w:val="00991A17"/>
    <w:rsid w:val="00992BCD"/>
    <w:rsid w:val="009A648B"/>
    <w:rsid w:val="009B3D23"/>
    <w:rsid w:val="009D157C"/>
    <w:rsid w:val="009D184B"/>
    <w:rsid w:val="009D1F47"/>
    <w:rsid w:val="00A60571"/>
    <w:rsid w:val="00AA77F7"/>
    <w:rsid w:val="00AB0D0D"/>
    <w:rsid w:val="00AB5567"/>
    <w:rsid w:val="00AC08C3"/>
    <w:rsid w:val="00AD196E"/>
    <w:rsid w:val="00AE372E"/>
    <w:rsid w:val="00B002EF"/>
    <w:rsid w:val="00B11C34"/>
    <w:rsid w:val="00B223FC"/>
    <w:rsid w:val="00B31FC0"/>
    <w:rsid w:val="00B3455B"/>
    <w:rsid w:val="00B46D93"/>
    <w:rsid w:val="00B62193"/>
    <w:rsid w:val="00B9385D"/>
    <w:rsid w:val="00B97CCC"/>
    <w:rsid w:val="00BA1E07"/>
    <w:rsid w:val="00BB0A91"/>
    <w:rsid w:val="00BC2B0C"/>
    <w:rsid w:val="00BD51D2"/>
    <w:rsid w:val="00BE42E1"/>
    <w:rsid w:val="00BE7D21"/>
    <w:rsid w:val="00C01372"/>
    <w:rsid w:val="00C042B5"/>
    <w:rsid w:val="00C11B6F"/>
    <w:rsid w:val="00C165AA"/>
    <w:rsid w:val="00C21BD9"/>
    <w:rsid w:val="00C256AD"/>
    <w:rsid w:val="00C332C9"/>
    <w:rsid w:val="00C80085"/>
    <w:rsid w:val="00C808E6"/>
    <w:rsid w:val="00C91CCC"/>
    <w:rsid w:val="00CA12AD"/>
    <w:rsid w:val="00CA6550"/>
    <w:rsid w:val="00CF7807"/>
    <w:rsid w:val="00CF78EA"/>
    <w:rsid w:val="00D321DD"/>
    <w:rsid w:val="00D46B97"/>
    <w:rsid w:val="00D54BE1"/>
    <w:rsid w:val="00D57ACC"/>
    <w:rsid w:val="00D61374"/>
    <w:rsid w:val="00D63CF0"/>
    <w:rsid w:val="00DB1876"/>
    <w:rsid w:val="00DB588B"/>
    <w:rsid w:val="00DC3443"/>
    <w:rsid w:val="00E075A2"/>
    <w:rsid w:val="00E320A5"/>
    <w:rsid w:val="00E401D4"/>
    <w:rsid w:val="00E44063"/>
    <w:rsid w:val="00E6386D"/>
    <w:rsid w:val="00E6667A"/>
    <w:rsid w:val="00EA1A9A"/>
    <w:rsid w:val="00EA6FCD"/>
    <w:rsid w:val="00EA799B"/>
    <w:rsid w:val="00EB0A79"/>
    <w:rsid w:val="00EB2ABE"/>
    <w:rsid w:val="00ED36E9"/>
    <w:rsid w:val="00EE3805"/>
    <w:rsid w:val="00F22163"/>
    <w:rsid w:val="00F22E4A"/>
    <w:rsid w:val="00F34BB4"/>
    <w:rsid w:val="00F35325"/>
    <w:rsid w:val="00F36AB1"/>
    <w:rsid w:val="00F434AD"/>
    <w:rsid w:val="00F61BD2"/>
    <w:rsid w:val="00F8083C"/>
    <w:rsid w:val="00F847CD"/>
    <w:rsid w:val="00F920AC"/>
    <w:rsid w:val="00FA4169"/>
    <w:rsid w:val="00FA6293"/>
    <w:rsid w:val="00FE3235"/>
    <w:rsid w:val="00FE6106"/>
    <w:rsid w:val="00FF1B19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FE6A"/>
  <w15:chartTrackingRefBased/>
  <w15:docId w15:val="{5D4A1C01-E3D9-4831-BE2F-A003FB6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07"/>
  </w:style>
  <w:style w:type="paragraph" w:styleId="Heading1">
    <w:name w:val="heading 1"/>
    <w:basedOn w:val="Normal"/>
    <w:link w:val="Heading1Char"/>
    <w:uiPriority w:val="9"/>
    <w:qFormat/>
    <w:rsid w:val="0003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35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358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A0"/>
  </w:style>
  <w:style w:type="paragraph" w:styleId="Footer">
    <w:name w:val="footer"/>
    <w:basedOn w:val="Normal"/>
    <w:link w:val="Foot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A0"/>
  </w:style>
  <w:style w:type="table" w:styleId="TableGrid">
    <w:name w:val="Table Grid"/>
    <w:basedOn w:val="TableNormal"/>
    <w:uiPriority w:val="39"/>
    <w:rsid w:val="007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580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58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580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809"/>
    <w:rPr>
      <w:b/>
      <w:bCs/>
    </w:rPr>
  </w:style>
  <w:style w:type="paragraph" w:customStyle="1" w:styleId="barcode">
    <w:name w:val="barcode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809"/>
    <w:rPr>
      <w:color w:val="0000FF"/>
      <w:u w:val="single"/>
    </w:rPr>
  </w:style>
  <w:style w:type="paragraph" w:customStyle="1" w:styleId="extra-notes">
    <w:name w:val="extra-notes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oupSeparationChar">
    <w:name w:val="Group Separation Char"/>
    <w:basedOn w:val="DefaultParagraphFont"/>
    <w:link w:val="GroupSeparation"/>
    <w:locked/>
    <w:rsid w:val="002642B5"/>
  </w:style>
  <w:style w:type="paragraph" w:customStyle="1" w:styleId="GroupSeparation">
    <w:name w:val="Group Separation"/>
    <w:basedOn w:val="Normal"/>
    <w:link w:val="GroupSeparationChar"/>
    <w:rsid w:val="002642B5"/>
    <w:pPr>
      <w:spacing w:after="400" w:line="25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9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5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1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91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155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865073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3648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6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689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9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7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01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6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5443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39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7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17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9424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72867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35837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998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6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11210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6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54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58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94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2785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8132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7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74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3D15-5028-42BC-9A13-B0645C3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w</dc:creator>
  <cp:keywords/>
  <dc:description/>
  <cp:lastModifiedBy>Rob Low</cp:lastModifiedBy>
  <cp:revision>192</cp:revision>
  <cp:lastPrinted>2021-10-05T09:18:00Z</cp:lastPrinted>
  <dcterms:created xsi:type="dcterms:W3CDTF">2021-10-04T11:26:00Z</dcterms:created>
  <dcterms:modified xsi:type="dcterms:W3CDTF">2023-11-23T15:55:00Z</dcterms:modified>
</cp:coreProperties>
</file>